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F422" w14:textId="1D7B4928" w:rsidR="00FE2013" w:rsidRPr="00A04079" w:rsidRDefault="00FE2013" w:rsidP="00FE2013">
      <w:pPr>
        <w:jc w:val="center"/>
        <w:rPr>
          <w:b/>
          <w:bCs/>
          <w:sz w:val="28"/>
          <w:szCs w:val="28"/>
        </w:rPr>
      </w:pPr>
      <w:r w:rsidRPr="00A04079">
        <w:rPr>
          <w:b/>
          <w:bCs/>
          <w:sz w:val="28"/>
          <w:szCs w:val="28"/>
        </w:rPr>
        <w:t xml:space="preserve">Ankieta </w:t>
      </w:r>
    </w:p>
    <w:p w14:paraId="1829FBE8" w14:textId="081C4BF8" w:rsidR="00FE2013" w:rsidRDefault="00A04079" w:rsidP="00FE2013">
      <w:pPr>
        <w:jc w:val="both"/>
      </w:pPr>
      <w:r>
        <w:t xml:space="preserve">Powiatowy Urząd Pracy w Tomaszowie Mazowieckim, w związku z prowadzonym badaniem </w:t>
      </w:r>
      <w:r w:rsidR="000E4112">
        <w:br/>
      </w:r>
      <w:r>
        <w:t>pn. „Barometr zawodów</w:t>
      </w:r>
      <w:r w:rsidR="000E4112">
        <w:t>”</w:t>
      </w:r>
      <w:r>
        <w:t xml:space="preserve"> – prognoza 2022, prosi o udostępnienie informacji w poniższym zakresie:</w:t>
      </w:r>
    </w:p>
    <w:p w14:paraId="2D10A967" w14:textId="77777777" w:rsidR="00A04079" w:rsidRDefault="00A04079" w:rsidP="00FE2013">
      <w:pPr>
        <w:jc w:val="both"/>
      </w:pPr>
    </w:p>
    <w:p w14:paraId="7BC19AD2" w14:textId="738282B6" w:rsidR="00FE2013" w:rsidRPr="00A04079" w:rsidRDefault="00FE2013" w:rsidP="00A04079">
      <w:pPr>
        <w:rPr>
          <w:b/>
          <w:bCs/>
          <w:sz w:val="24"/>
          <w:szCs w:val="24"/>
        </w:rPr>
      </w:pPr>
      <w:r w:rsidRPr="00A04079">
        <w:rPr>
          <w:b/>
          <w:bCs/>
          <w:sz w:val="24"/>
          <w:szCs w:val="24"/>
        </w:rPr>
        <w:t xml:space="preserve">Podstawowe informacje o organizacji </w:t>
      </w:r>
    </w:p>
    <w:p w14:paraId="6AC5DCA4" w14:textId="47E6F3B4" w:rsidR="00A04079" w:rsidRDefault="00FE2013" w:rsidP="00FE2013">
      <w:pPr>
        <w:jc w:val="both"/>
      </w:pPr>
      <w:r>
        <w:t>Nazwa organizacji :</w:t>
      </w:r>
    </w:p>
    <w:p w14:paraId="25F12BB8" w14:textId="77777777" w:rsidR="00A04079" w:rsidRDefault="00A04079" w:rsidP="00FE2013">
      <w:pPr>
        <w:jc w:val="both"/>
      </w:pPr>
    </w:p>
    <w:p w14:paraId="52D99475" w14:textId="02202326" w:rsidR="00FE2013" w:rsidRDefault="00FE2013" w:rsidP="00FE2013">
      <w:pPr>
        <w:jc w:val="both"/>
      </w:pPr>
      <w:r>
        <w:t>Adres:</w:t>
      </w:r>
    </w:p>
    <w:p w14:paraId="16657806" w14:textId="5C451073" w:rsidR="00FE2013" w:rsidRDefault="00FE2013" w:rsidP="00FE2013">
      <w:pPr>
        <w:jc w:val="both"/>
      </w:pPr>
      <w:r>
        <w:t>NIP:</w:t>
      </w:r>
      <w:r w:rsidR="00A04079">
        <w:t xml:space="preserve">                                                 </w:t>
      </w:r>
      <w:r>
        <w:t>REGON:</w:t>
      </w:r>
      <w:r w:rsidR="00A04079">
        <w:t xml:space="preserve">                                                            </w:t>
      </w:r>
      <w:r>
        <w:t>e-mail:</w:t>
      </w:r>
    </w:p>
    <w:p w14:paraId="0021328F" w14:textId="6094E072" w:rsidR="00FE2013" w:rsidRDefault="00FE2013" w:rsidP="00FE2013">
      <w:pPr>
        <w:jc w:val="both"/>
      </w:pPr>
      <w:proofErr w:type="spellStart"/>
      <w:r>
        <w:t>tel</w:t>
      </w:r>
      <w:proofErr w:type="spellEnd"/>
      <w:r>
        <w:t>:</w:t>
      </w:r>
    </w:p>
    <w:p w14:paraId="3C1D7C60" w14:textId="05F04C9E" w:rsidR="00FE2013" w:rsidRDefault="00FE2013" w:rsidP="00FE2013">
      <w:pPr>
        <w:jc w:val="both"/>
      </w:pPr>
      <w:r>
        <w:t xml:space="preserve">Osoba wskazana do kontaktu z </w:t>
      </w:r>
      <w:r w:rsidR="00664FD8">
        <w:t>U</w:t>
      </w:r>
      <w:r>
        <w:t xml:space="preserve">rzędem </w:t>
      </w:r>
      <w:r w:rsidR="00664FD8">
        <w:t>P</w:t>
      </w:r>
      <w:r>
        <w:t xml:space="preserve">racy: </w:t>
      </w:r>
    </w:p>
    <w:p w14:paraId="4629F179" w14:textId="77777777" w:rsidR="00A04079" w:rsidRDefault="00A04079" w:rsidP="00FE2013">
      <w:pPr>
        <w:jc w:val="both"/>
      </w:pPr>
    </w:p>
    <w:p w14:paraId="78DEDE7E" w14:textId="1ACC098C" w:rsidR="00FE2013" w:rsidRDefault="00655D3C" w:rsidP="00FE2013">
      <w:pPr>
        <w:jc w:val="both"/>
      </w:pPr>
      <w:r>
        <w:t>Stan zatrudnienia ma dzień wypełnienia ankiety</w:t>
      </w:r>
      <w:r w:rsidR="00A04079">
        <w:t>:</w:t>
      </w:r>
    </w:p>
    <w:p w14:paraId="21CDFEB8" w14:textId="3E15CA49" w:rsidR="00655D3C" w:rsidRDefault="00655D3C" w:rsidP="00FE2013">
      <w:pPr>
        <w:jc w:val="both"/>
      </w:pPr>
      <w:r>
        <w:t>W jakich zawodach najczęściej zatrudniacie Państwo pracowników?</w:t>
      </w:r>
    </w:p>
    <w:p w14:paraId="0D444C97" w14:textId="77777777" w:rsidR="00A04079" w:rsidRDefault="00A04079" w:rsidP="00A04079">
      <w:r>
        <w:t>-</w:t>
      </w:r>
    </w:p>
    <w:p w14:paraId="0FD5E382" w14:textId="77777777" w:rsidR="00A04079" w:rsidRDefault="00A04079" w:rsidP="00A04079">
      <w:r>
        <w:t>-</w:t>
      </w:r>
    </w:p>
    <w:p w14:paraId="54504493" w14:textId="7D8D696B" w:rsidR="00A04079" w:rsidRDefault="00A04079" w:rsidP="00A04079">
      <w:r>
        <w:t>-</w:t>
      </w:r>
    </w:p>
    <w:p w14:paraId="7C0D9898" w14:textId="356DE754" w:rsidR="00655D3C" w:rsidRPr="00A04079" w:rsidRDefault="00655D3C" w:rsidP="00A04079">
      <w:pPr>
        <w:rPr>
          <w:b/>
          <w:bCs/>
          <w:sz w:val="24"/>
          <w:szCs w:val="24"/>
        </w:rPr>
      </w:pPr>
      <w:r w:rsidRPr="00A04079">
        <w:rPr>
          <w:b/>
          <w:bCs/>
          <w:sz w:val="24"/>
          <w:szCs w:val="24"/>
        </w:rPr>
        <w:t>Plany na 2022 rok</w:t>
      </w:r>
    </w:p>
    <w:p w14:paraId="76CFFE43" w14:textId="31996914" w:rsidR="00655D3C" w:rsidRDefault="00655D3C" w:rsidP="00655D3C">
      <w:pPr>
        <w:pStyle w:val="Akapitzlist"/>
        <w:numPr>
          <w:ilvl w:val="0"/>
          <w:numId w:val="1"/>
        </w:numPr>
        <w:jc w:val="both"/>
      </w:pPr>
      <w:r w:rsidRPr="00655D3C">
        <w:t xml:space="preserve">Czy planujecie Państwo zatrudnić nowe osoby w 2022 roku? </w:t>
      </w:r>
    </w:p>
    <w:p w14:paraId="702F6B63" w14:textId="4C52F9DD" w:rsidR="00655D3C" w:rsidRDefault="00655D3C" w:rsidP="00655D3C">
      <w:r w:rsidRPr="00655D3C">
        <w:rPr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0C3B8" wp14:editId="19389FD2">
                <wp:simplePos x="0" y="0"/>
                <wp:positionH relativeFrom="margin">
                  <wp:posOffset>24130</wp:posOffset>
                </wp:positionH>
                <wp:positionV relativeFrom="paragraph">
                  <wp:posOffset>12699</wp:posOffset>
                </wp:positionV>
                <wp:extent cx="104775" cy="142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D3DE" id="Prostokąt 1" o:spid="_x0000_s1026" style="position:absolute;margin-left:1.9pt;margin-top:1pt;width:8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t xml:space="preserve">         Tak </w:t>
      </w:r>
    </w:p>
    <w:p w14:paraId="306F99C0" w14:textId="567366A1" w:rsidR="00655D3C" w:rsidRDefault="00655D3C" w:rsidP="00A04079">
      <w:pPr>
        <w:jc w:val="both"/>
      </w:pPr>
      <w:r>
        <w:t>Liczba</w:t>
      </w:r>
      <w:r w:rsidR="000E4112">
        <w:t>:</w:t>
      </w:r>
      <w:r w:rsidR="00A04079">
        <w:t xml:space="preserve">                    </w:t>
      </w:r>
      <w:r>
        <w:t>w zawodach</w:t>
      </w:r>
      <w:r w:rsidR="00A04079">
        <w:t>:</w:t>
      </w:r>
    </w:p>
    <w:p w14:paraId="702321C7" w14:textId="77777777" w:rsidR="00A04079" w:rsidRDefault="00A04079" w:rsidP="00A04079">
      <w:pPr>
        <w:jc w:val="both"/>
      </w:pPr>
    </w:p>
    <w:p w14:paraId="28A8422B" w14:textId="6979392C" w:rsidR="00655D3C" w:rsidRDefault="00655D3C" w:rsidP="00655D3C">
      <w:r w:rsidRPr="00655D3C">
        <w:rPr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F2CA8" wp14:editId="2D611C59">
                <wp:simplePos x="0" y="0"/>
                <wp:positionH relativeFrom="margin">
                  <wp:posOffset>24130</wp:posOffset>
                </wp:positionH>
                <wp:positionV relativeFrom="paragraph">
                  <wp:posOffset>12699</wp:posOffset>
                </wp:positionV>
                <wp:extent cx="10477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B189" id="Prostokąt 3" o:spid="_x0000_s1026" style="position:absolute;margin-left:1.9pt;margin-top:1pt;width:8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t xml:space="preserve">         Nie </w:t>
      </w:r>
    </w:p>
    <w:p w14:paraId="6A933F06" w14:textId="0ED3BEF1" w:rsidR="00655D3C" w:rsidRDefault="00655D3C" w:rsidP="00655D3C">
      <w:r>
        <w:t>Uwagi:</w:t>
      </w:r>
    </w:p>
    <w:p w14:paraId="6C50C989" w14:textId="77777777" w:rsidR="00A04079" w:rsidRDefault="00A04079" w:rsidP="00655D3C"/>
    <w:p w14:paraId="5FB3AB03" w14:textId="77777777" w:rsidR="00585518" w:rsidRDefault="00655D3C" w:rsidP="00585518">
      <w:pPr>
        <w:pStyle w:val="Akapitzlist"/>
        <w:numPr>
          <w:ilvl w:val="0"/>
          <w:numId w:val="1"/>
        </w:numPr>
      </w:pPr>
      <w:r>
        <w:t>Czy planujecie Państwo zwolnienia pracowników w 202</w:t>
      </w:r>
      <w:r w:rsidR="00585518">
        <w:t>2</w:t>
      </w:r>
      <w:r>
        <w:t xml:space="preserve"> roku ?</w:t>
      </w:r>
    </w:p>
    <w:p w14:paraId="241B2DE9" w14:textId="5CEBDE15" w:rsidR="00585518" w:rsidRDefault="00585518" w:rsidP="00585518">
      <w:r w:rsidRPr="0058551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B8555" wp14:editId="1736DBE2">
                <wp:simplePos x="0" y="0"/>
                <wp:positionH relativeFrom="margin">
                  <wp:posOffset>24130</wp:posOffset>
                </wp:positionH>
                <wp:positionV relativeFrom="paragraph">
                  <wp:posOffset>12699</wp:posOffset>
                </wp:positionV>
                <wp:extent cx="104775" cy="1428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14A2" id="Prostokąt 5" o:spid="_x0000_s1026" style="position:absolute;margin-left:1.9pt;margin-top:1pt;width:8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Pr="00585518">
        <w:rPr>
          <w:color w:val="000000" w:themeColor="text1"/>
        </w:rPr>
        <w:t xml:space="preserve">     </w:t>
      </w:r>
      <w:r>
        <w:t xml:space="preserve">    Tak </w:t>
      </w:r>
    </w:p>
    <w:p w14:paraId="726E2110" w14:textId="24351B83" w:rsidR="00585518" w:rsidRDefault="00585518" w:rsidP="00A04079">
      <w:pPr>
        <w:jc w:val="both"/>
      </w:pPr>
      <w:r>
        <w:t>Liczba</w:t>
      </w:r>
      <w:r w:rsidR="000E4112">
        <w:t>:</w:t>
      </w:r>
      <w:r>
        <w:t xml:space="preserve"> </w:t>
      </w:r>
      <w:r w:rsidR="00A04079">
        <w:t xml:space="preserve">                      </w:t>
      </w:r>
      <w:r>
        <w:t>w zawodach</w:t>
      </w:r>
      <w:r w:rsidR="00A04079">
        <w:t>:</w:t>
      </w:r>
    </w:p>
    <w:p w14:paraId="1436AF65" w14:textId="77777777" w:rsidR="00A04079" w:rsidRDefault="00A04079" w:rsidP="00A04079">
      <w:pPr>
        <w:jc w:val="both"/>
      </w:pPr>
    </w:p>
    <w:p w14:paraId="05F748DE" w14:textId="77777777" w:rsidR="00585518" w:rsidRDefault="00585518" w:rsidP="00585518">
      <w:r w:rsidRPr="00655D3C">
        <w:rPr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E23F3" wp14:editId="03D5F99F">
                <wp:simplePos x="0" y="0"/>
                <wp:positionH relativeFrom="margin">
                  <wp:posOffset>24130</wp:posOffset>
                </wp:positionH>
                <wp:positionV relativeFrom="paragraph">
                  <wp:posOffset>12699</wp:posOffset>
                </wp:positionV>
                <wp:extent cx="104775" cy="1428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0C54" id="Prostokąt 6" o:spid="_x0000_s1026" style="position:absolute;margin-left:1.9pt;margin-top:1pt;width:8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t xml:space="preserve">         Nie </w:t>
      </w:r>
    </w:p>
    <w:p w14:paraId="7AB32F68" w14:textId="77777777" w:rsidR="00585518" w:rsidRDefault="00585518" w:rsidP="00585518">
      <w:r>
        <w:t>Uwagi:</w:t>
      </w:r>
    </w:p>
    <w:p w14:paraId="1CA72EE9" w14:textId="461608A3" w:rsidR="00417E3C" w:rsidRDefault="00585518" w:rsidP="00417E3C">
      <w:pPr>
        <w:pStyle w:val="Akapitzlist"/>
        <w:numPr>
          <w:ilvl w:val="0"/>
          <w:numId w:val="1"/>
        </w:numPr>
        <w:jc w:val="both"/>
      </w:pPr>
      <w:r>
        <w:lastRenderedPageBreak/>
        <w:t>W Państwa oceni</w:t>
      </w:r>
      <w:r w:rsidR="00AE64B3">
        <w:t>e</w:t>
      </w:r>
      <w:r>
        <w:t xml:space="preserve"> z jakimi kwalifikacjami brakuje pracowników na lokalnym rynku? </w:t>
      </w:r>
    </w:p>
    <w:p w14:paraId="56563160" w14:textId="77777777" w:rsidR="00A04079" w:rsidRDefault="00A04079" w:rsidP="00A04079">
      <w:pPr>
        <w:pStyle w:val="Akapitzlist"/>
        <w:ind w:left="786"/>
        <w:jc w:val="both"/>
      </w:pPr>
    </w:p>
    <w:p w14:paraId="606635E2" w14:textId="77777777" w:rsidR="00A04079" w:rsidRDefault="00A04079" w:rsidP="00A04079">
      <w:pPr>
        <w:pStyle w:val="Akapitzlist"/>
        <w:ind w:left="786"/>
        <w:jc w:val="both"/>
      </w:pPr>
    </w:p>
    <w:p w14:paraId="1D6BA7EE" w14:textId="77777777" w:rsidR="00A04079" w:rsidRDefault="00A04079" w:rsidP="00A04079">
      <w:pPr>
        <w:pStyle w:val="Akapitzlist"/>
        <w:ind w:left="786"/>
        <w:jc w:val="both"/>
      </w:pPr>
    </w:p>
    <w:p w14:paraId="5489477A" w14:textId="409B24F6" w:rsidR="00417E3C" w:rsidRDefault="00417E3C" w:rsidP="00417E3C">
      <w:pPr>
        <w:pStyle w:val="Akapitzlist"/>
        <w:numPr>
          <w:ilvl w:val="0"/>
          <w:numId w:val="1"/>
        </w:numPr>
        <w:jc w:val="both"/>
      </w:pPr>
      <w:r>
        <w:t xml:space="preserve">Czy jesteście Państwo zainteresowani współpracą z Powiatowym Urzędem Pracy </w:t>
      </w:r>
      <w:r w:rsidR="000E4112">
        <w:br/>
      </w:r>
      <w:r>
        <w:t xml:space="preserve">w Tomaszowie Mazowieckim. </w:t>
      </w:r>
    </w:p>
    <w:p w14:paraId="15552354" w14:textId="16709FF0" w:rsidR="00DD61D2" w:rsidRDefault="00DD61D2" w:rsidP="00DD61D2">
      <w:pPr>
        <w:ind w:left="426"/>
      </w:pPr>
      <w:r w:rsidRPr="0058551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90BB4" wp14:editId="6D82EF73">
                <wp:simplePos x="0" y="0"/>
                <wp:positionH relativeFrom="margin">
                  <wp:posOffset>24130</wp:posOffset>
                </wp:positionH>
                <wp:positionV relativeFrom="paragraph">
                  <wp:posOffset>12699</wp:posOffset>
                </wp:positionV>
                <wp:extent cx="10477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4B8" id="Prostokąt 9" o:spid="_x0000_s1026" style="position:absolute;margin-left:1.9pt;margin-top:1pt;width:8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t xml:space="preserve"> Tak  w zakresie (</w:t>
      </w:r>
      <w:r w:rsidRPr="00DD61D2">
        <w:rPr>
          <w:i/>
          <w:iCs/>
        </w:rPr>
        <w:t>proszę zakreślić wybrane</w:t>
      </w:r>
      <w:r>
        <w:t xml:space="preserve">) </w:t>
      </w:r>
    </w:p>
    <w:p w14:paraId="140CC683" w14:textId="639CC6EF" w:rsidR="00DD61D2" w:rsidRDefault="005A021F" w:rsidP="00DD61D2">
      <w:pPr>
        <w:pStyle w:val="Akapitzlist"/>
        <w:numPr>
          <w:ilvl w:val="0"/>
          <w:numId w:val="2"/>
        </w:numPr>
        <w:jc w:val="both"/>
      </w:pPr>
      <w:r>
        <w:t>p</w:t>
      </w:r>
      <w:r w:rsidR="00DD61D2">
        <w:t>ośrednictwo pracy  (</w:t>
      </w:r>
      <w:r w:rsidR="007173B3">
        <w:t xml:space="preserve"> </w:t>
      </w:r>
      <w:r w:rsidR="00DD61D2">
        <w:t>zgłaszanie ofert pracy</w:t>
      </w:r>
      <w:r w:rsidR="007173B3">
        <w:t xml:space="preserve"> </w:t>
      </w:r>
      <w:r w:rsidR="00477B4D">
        <w:t>)</w:t>
      </w:r>
    </w:p>
    <w:p w14:paraId="1088AF4B" w14:textId="5815FD06" w:rsidR="00664FD8" w:rsidRDefault="00664FD8" w:rsidP="00DD61D2">
      <w:pPr>
        <w:pStyle w:val="Akapitzlist"/>
        <w:numPr>
          <w:ilvl w:val="0"/>
          <w:numId w:val="2"/>
        </w:numPr>
        <w:jc w:val="both"/>
      </w:pPr>
      <w:r>
        <w:t>organizacja staży</w:t>
      </w:r>
    </w:p>
    <w:p w14:paraId="5E98C0B2" w14:textId="145BBA47" w:rsidR="00664FD8" w:rsidRDefault="00664FD8" w:rsidP="00DD61D2">
      <w:pPr>
        <w:pStyle w:val="Akapitzlist"/>
        <w:numPr>
          <w:ilvl w:val="0"/>
          <w:numId w:val="2"/>
        </w:numPr>
        <w:jc w:val="both"/>
      </w:pPr>
      <w:r>
        <w:t>dofinansowanie zatrudnienia pracownika</w:t>
      </w:r>
    </w:p>
    <w:p w14:paraId="540C5F99" w14:textId="3F05A40D" w:rsidR="00477B4D" w:rsidRDefault="00477B4D" w:rsidP="00DD61D2">
      <w:pPr>
        <w:pStyle w:val="Akapitzlist"/>
        <w:numPr>
          <w:ilvl w:val="0"/>
          <w:numId w:val="2"/>
        </w:numPr>
        <w:jc w:val="both"/>
      </w:pPr>
      <w:r>
        <w:t xml:space="preserve">udział w Tragach </w:t>
      </w:r>
      <w:r w:rsidR="000E4112">
        <w:t>Pracy</w:t>
      </w:r>
    </w:p>
    <w:p w14:paraId="2127AD3B" w14:textId="7AE3EEE3" w:rsidR="005A021F" w:rsidRDefault="00200DD2" w:rsidP="00DD61D2">
      <w:pPr>
        <w:pStyle w:val="Akapitzlist"/>
        <w:numPr>
          <w:ilvl w:val="0"/>
          <w:numId w:val="2"/>
        </w:numPr>
        <w:jc w:val="both"/>
      </w:pPr>
      <w:r>
        <w:t>szkolenie pracowników lub pracodawcy  w ramach Krajowego Funduszu Szkoleniowego</w:t>
      </w:r>
    </w:p>
    <w:p w14:paraId="5D4977F4" w14:textId="77777777" w:rsidR="00664FD8" w:rsidRDefault="005A021F" w:rsidP="00200DD2">
      <w:pPr>
        <w:pStyle w:val="Akapitzlist"/>
        <w:numPr>
          <w:ilvl w:val="0"/>
          <w:numId w:val="2"/>
        </w:numPr>
        <w:jc w:val="both"/>
      </w:pPr>
      <w:r>
        <w:t xml:space="preserve">poradnictwo zawodowe dla pracowników </w:t>
      </w:r>
    </w:p>
    <w:p w14:paraId="3CACC892" w14:textId="4B975BC2" w:rsidR="00664FD8" w:rsidRDefault="00664FD8" w:rsidP="00664FD8">
      <w:pPr>
        <w:pStyle w:val="Akapitzlist"/>
        <w:ind w:left="786"/>
        <w:jc w:val="both"/>
      </w:pPr>
    </w:p>
    <w:p w14:paraId="57FC18B6" w14:textId="77777777" w:rsidR="00664FD8" w:rsidRDefault="00664FD8" w:rsidP="00664FD8">
      <w:r w:rsidRPr="00655D3C">
        <w:rPr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F314" wp14:editId="0C1634DD">
                <wp:simplePos x="0" y="0"/>
                <wp:positionH relativeFrom="margin">
                  <wp:posOffset>24130</wp:posOffset>
                </wp:positionH>
                <wp:positionV relativeFrom="paragraph">
                  <wp:posOffset>12699</wp:posOffset>
                </wp:positionV>
                <wp:extent cx="10477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E21FB" id="Prostokąt 2" o:spid="_x0000_s1026" style="position:absolute;margin-left:1.9pt;margin-top:1pt;width:8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  <w:r>
        <w:t xml:space="preserve">         Nie </w:t>
      </w:r>
    </w:p>
    <w:p w14:paraId="08A80FB3" w14:textId="326F00EC" w:rsidR="00664FD8" w:rsidRDefault="00664FD8" w:rsidP="00664FD8">
      <w:pPr>
        <w:pStyle w:val="Akapitzlist"/>
        <w:ind w:left="786"/>
        <w:jc w:val="both"/>
      </w:pPr>
    </w:p>
    <w:p w14:paraId="7D1AE731" w14:textId="77777777" w:rsidR="00664FD8" w:rsidRDefault="00664FD8" w:rsidP="00664FD8">
      <w:pPr>
        <w:pStyle w:val="Akapitzlist"/>
        <w:ind w:left="786"/>
        <w:jc w:val="both"/>
      </w:pPr>
    </w:p>
    <w:p w14:paraId="342A62A8" w14:textId="2EA4A356" w:rsidR="00200DD2" w:rsidRDefault="00200DD2" w:rsidP="00664FD8">
      <w:pPr>
        <w:pStyle w:val="Akapitzlist"/>
        <w:ind w:left="786"/>
        <w:jc w:val="both"/>
      </w:pPr>
      <w:r>
        <w:t>Uwagi:</w:t>
      </w:r>
    </w:p>
    <w:p w14:paraId="6361C84F" w14:textId="0C24318C" w:rsidR="00200DD2" w:rsidRDefault="00200DD2" w:rsidP="00200DD2">
      <w:pPr>
        <w:jc w:val="both"/>
      </w:pPr>
    </w:p>
    <w:p w14:paraId="638D8D51" w14:textId="77777777" w:rsidR="00664FD8" w:rsidRDefault="00664FD8" w:rsidP="00200DD2">
      <w:pPr>
        <w:jc w:val="both"/>
      </w:pPr>
    </w:p>
    <w:p w14:paraId="3CEE532F" w14:textId="77777777" w:rsidR="00200DD2" w:rsidRDefault="00200DD2" w:rsidP="00200DD2">
      <w:pPr>
        <w:jc w:val="both"/>
      </w:pPr>
    </w:p>
    <w:p w14:paraId="5ECAA9C5" w14:textId="394E7144" w:rsidR="00200DD2" w:rsidRDefault="00200DD2" w:rsidP="00200DD2">
      <w:pPr>
        <w:jc w:val="both"/>
      </w:pPr>
      <w:r>
        <w:t>Data: …………………………….                                             Podpis: ……………………………………………….</w:t>
      </w:r>
    </w:p>
    <w:p w14:paraId="115C0D21" w14:textId="13707326" w:rsidR="00200DD2" w:rsidRDefault="00200DD2" w:rsidP="00200DD2">
      <w:pPr>
        <w:jc w:val="both"/>
      </w:pPr>
    </w:p>
    <w:p w14:paraId="5BFE2935" w14:textId="0A985BEB" w:rsidR="00200DD2" w:rsidRDefault="00200DD2" w:rsidP="00200DD2">
      <w:pPr>
        <w:jc w:val="center"/>
      </w:pPr>
      <w:r>
        <w:t>Dziękujemy za wypełnieni</w:t>
      </w:r>
      <w:r w:rsidR="00D0794B">
        <w:t>e</w:t>
      </w:r>
      <w:r>
        <w:t xml:space="preserve"> ankiety</w:t>
      </w:r>
    </w:p>
    <w:p w14:paraId="14AA69E5" w14:textId="4AF6B9A8" w:rsidR="00D02F91" w:rsidRDefault="00D02F91" w:rsidP="00D02F91"/>
    <w:p w14:paraId="763D44C9" w14:textId="2784BC4C" w:rsidR="00664FD8" w:rsidRDefault="00664FD8" w:rsidP="00664FD8"/>
    <w:p w14:paraId="2A386B07" w14:textId="21D36F8F" w:rsidR="00664FD8" w:rsidRDefault="00664FD8" w:rsidP="00664FD8">
      <w:pPr>
        <w:tabs>
          <w:tab w:val="left" w:pos="1965"/>
        </w:tabs>
      </w:pPr>
      <w:r>
        <w:tab/>
      </w:r>
    </w:p>
    <w:p w14:paraId="476B9086" w14:textId="70D3090B" w:rsidR="00664FD8" w:rsidRPr="00664FD8" w:rsidRDefault="00664FD8" w:rsidP="00664FD8">
      <w:pPr>
        <w:tabs>
          <w:tab w:val="left" w:pos="1965"/>
        </w:tabs>
      </w:pPr>
      <w:r>
        <w:t xml:space="preserve">Ankietę można przesłać na adres </w:t>
      </w:r>
      <w:hyperlink r:id="rId6" w:history="1">
        <w:r w:rsidRPr="00495952">
          <w:rPr>
            <w:rStyle w:val="Hipercze"/>
          </w:rPr>
          <w:t>loto@praca.gov.pl</w:t>
        </w:r>
      </w:hyperlink>
      <w:r>
        <w:t xml:space="preserve"> lub przekazać do siedziby Urzędu.</w:t>
      </w:r>
    </w:p>
    <w:sectPr w:rsidR="00664FD8" w:rsidRPr="00664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C7CCC"/>
    <w:multiLevelType w:val="hybridMultilevel"/>
    <w:tmpl w:val="6C4C3630"/>
    <w:lvl w:ilvl="0" w:tplc="5C848D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560538A"/>
    <w:multiLevelType w:val="hybridMultilevel"/>
    <w:tmpl w:val="CBE480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13"/>
    <w:rsid w:val="00054F1A"/>
    <w:rsid w:val="000E4112"/>
    <w:rsid w:val="00200DD2"/>
    <w:rsid w:val="00417E3C"/>
    <w:rsid w:val="00443B50"/>
    <w:rsid w:val="00477B4D"/>
    <w:rsid w:val="00585518"/>
    <w:rsid w:val="005A021F"/>
    <w:rsid w:val="00655D3C"/>
    <w:rsid w:val="00664FD8"/>
    <w:rsid w:val="007173B3"/>
    <w:rsid w:val="00A04079"/>
    <w:rsid w:val="00AE64B3"/>
    <w:rsid w:val="00D02F91"/>
    <w:rsid w:val="00D0794B"/>
    <w:rsid w:val="00DD61D2"/>
    <w:rsid w:val="00F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1659"/>
  <w15:chartTrackingRefBased/>
  <w15:docId w15:val="{1CB7E61E-3659-48E3-AB3C-60DDCE4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D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4F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to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8C39-AA2B-42D8-AD2B-A9880FC2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iedźwiecka</dc:creator>
  <cp:keywords/>
  <dc:description/>
  <cp:lastModifiedBy>Anna Tomkowska</cp:lastModifiedBy>
  <cp:revision>3</cp:revision>
  <cp:lastPrinted>2021-08-31T09:10:00Z</cp:lastPrinted>
  <dcterms:created xsi:type="dcterms:W3CDTF">2021-08-30T06:44:00Z</dcterms:created>
  <dcterms:modified xsi:type="dcterms:W3CDTF">2021-08-31T09:57:00Z</dcterms:modified>
</cp:coreProperties>
</file>